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8FE8" w14:textId="77777777" w:rsidR="00D85DF9" w:rsidRDefault="004E6019" w:rsidP="003D47D6">
      <w:pPr>
        <w:shd w:val="clear" w:color="auto" w:fill="FFFFFF"/>
        <w:spacing w:line="252" w:lineRule="exact"/>
        <w:ind w:left="50"/>
        <w:jc w:val="center"/>
        <w:rPr>
          <w:rFonts w:eastAsia="Times New Roman"/>
          <w:b/>
          <w:sz w:val="24"/>
          <w:szCs w:val="22"/>
        </w:rPr>
      </w:pPr>
      <w:proofErr w:type="gramStart"/>
      <w:r w:rsidRPr="004E6019">
        <w:rPr>
          <w:rFonts w:eastAsia="Times New Roman"/>
          <w:b/>
          <w:sz w:val="24"/>
          <w:szCs w:val="22"/>
        </w:rPr>
        <w:t xml:space="preserve">Сведения о проведении процедур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ведении экспертизы действующих </w:t>
      </w:r>
      <w:proofErr w:type="gramEnd"/>
    </w:p>
    <w:p w14:paraId="157062FB" w14:textId="7896C2B8" w:rsidR="009A4BA3" w:rsidRPr="003C5FDE" w:rsidRDefault="004E6019" w:rsidP="003D47D6">
      <w:pPr>
        <w:shd w:val="clear" w:color="auto" w:fill="FFFFFF"/>
        <w:spacing w:line="252" w:lineRule="exact"/>
        <w:ind w:left="50"/>
        <w:jc w:val="center"/>
        <w:rPr>
          <w:rFonts w:ascii="Arial" w:hAnsi="Arial" w:cs="Arial"/>
          <w:b/>
          <w:sz w:val="4"/>
          <w:szCs w:val="2"/>
        </w:rPr>
      </w:pPr>
      <w:r w:rsidRPr="004E6019">
        <w:rPr>
          <w:rFonts w:eastAsia="Times New Roman"/>
          <w:b/>
          <w:sz w:val="24"/>
          <w:szCs w:val="22"/>
        </w:rPr>
        <w:t>муниципальных нормативных правовых актов</w:t>
      </w:r>
      <w:r w:rsidR="009A4BA3" w:rsidRPr="003C5FDE">
        <w:rPr>
          <w:rFonts w:eastAsia="Times New Roman"/>
          <w:b/>
          <w:sz w:val="24"/>
          <w:szCs w:val="22"/>
        </w:rPr>
        <w:t xml:space="preserve"> за</w:t>
      </w:r>
      <w:r w:rsidR="00913B5E">
        <w:rPr>
          <w:rFonts w:eastAsia="Times New Roman"/>
          <w:b/>
          <w:sz w:val="24"/>
          <w:szCs w:val="22"/>
        </w:rPr>
        <w:t xml:space="preserve"> полугодие</w:t>
      </w:r>
      <w:r w:rsidR="002B6D76">
        <w:rPr>
          <w:rFonts w:eastAsia="Times New Roman"/>
          <w:b/>
          <w:sz w:val="24"/>
          <w:szCs w:val="22"/>
        </w:rPr>
        <w:t xml:space="preserve"> 2021 года</w:t>
      </w:r>
    </w:p>
    <w:p w14:paraId="1391F78D" w14:textId="77777777" w:rsidR="009A4BA3" w:rsidRDefault="009A4BA3"/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471"/>
        <w:gridCol w:w="2614"/>
        <w:gridCol w:w="1134"/>
        <w:gridCol w:w="992"/>
        <w:gridCol w:w="1134"/>
        <w:gridCol w:w="1843"/>
        <w:gridCol w:w="2552"/>
        <w:gridCol w:w="1134"/>
        <w:gridCol w:w="1275"/>
        <w:gridCol w:w="1701"/>
      </w:tblGrid>
      <w:tr w:rsidR="00204B95" w14:paraId="505AC30B" w14:textId="77777777" w:rsidTr="009B6E84">
        <w:trPr>
          <w:trHeight w:val="1298"/>
        </w:trPr>
        <w:tc>
          <w:tcPr>
            <w:tcW w:w="471" w:type="dxa"/>
            <w:vMerge w:val="restart"/>
          </w:tcPr>
          <w:p w14:paraId="61D290D2" w14:textId="77777777" w:rsidR="00204B95" w:rsidRDefault="00204B95" w:rsidP="003D47D6">
            <w:pPr>
              <w:jc w:val="center"/>
              <w:rPr>
                <w:b/>
                <w:sz w:val="24"/>
              </w:rPr>
            </w:pPr>
          </w:p>
          <w:p w14:paraId="660AB5C2" w14:textId="77777777" w:rsidR="00204B95" w:rsidRPr="003D47D6" w:rsidRDefault="00204B95" w:rsidP="003D47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14" w:type="dxa"/>
            <w:vMerge w:val="restart"/>
          </w:tcPr>
          <w:p w14:paraId="78AD4E38" w14:textId="77777777" w:rsidR="00204B95" w:rsidRDefault="00204B95" w:rsidP="003D47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</w:p>
          <w:p w14:paraId="458F9523" w14:textId="0D2C545E" w:rsidR="00204B95" w:rsidRPr="003D47D6" w:rsidRDefault="00204B95" w:rsidP="003D47D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О РД</w:t>
            </w:r>
            <w:proofErr w:type="gramEnd"/>
          </w:p>
        </w:tc>
        <w:tc>
          <w:tcPr>
            <w:tcW w:w="3260" w:type="dxa"/>
            <w:gridSpan w:val="3"/>
          </w:tcPr>
          <w:p w14:paraId="05D3CB48" w14:textId="77777777" w:rsidR="00204B95" w:rsidRDefault="00204B95" w:rsidP="003D47D6">
            <w:pPr>
              <w:jc w:val="center"/>
              <w:rPr>
                <w:b/>
                <w:sz w:val="24"/>
              </w:rPr>
            </w:pPr>
            <w:r w:rsidRPr="003D47D6">
              <w:rPr>
                <w:b/>
                <w:sz w:val="24"/>
              </w:rPr>
              <w:t>Количество подготовленных заключений</w:t>
            </w:r>
          </w:p>
          <w:p w14:paraId="3059435F" w14:textId="0A4EA31A" w:rsidR="00204B95" w:rsidRPr="003D47D6" w:rsidRDefault="00204B95" w:rsidP="003D47D6">
            <w:pPr>
              <w:jc w:val="center"/>
              <w:rPr>
                <w:b/>
                <w:sz w:val="24"/>
              </w:rPr>
            </w:pPr>
            <w:r w:rsidRPr="003D47D6">
              <w:rPr>
                <w:b/>
                <w:sz w:val="24"/>
              </w:rPr>
              <w:t xml:space="preserve"> об ОРВ</w:t>
            </w:r>
          </w:p>
        </w:tc>
        <w:tc>
          <w:tcPr>
            <w:tcW w:w="1843" w:type="dxa"/>
            <w:vMerge w:val="restart"/>
          </w:tcPr>
          <w:p w14:paraId="31BFC544" w14:textId="4D60D045" w:rsidR="00204B95" w:rsidRDefault="00204B95" w:rsidP="001B4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НПА</w:t>
            </w:r>
          </w:p>
          <w:p w14:paraId="1F311E94" w14:textId="4043F994" w:rsidR="00204B95" w:rsidRDefault="00204B95" w:rsidP="001B4E7D">
            <w:pPr>
              <w:jc w:val="center"/>
              <w:rPr>
                <w:b/>
                <w:sz w:val="24"/>
              </w:rPr>
            </w:pPr>
            <w:proofErr w:type="gramStart"/>
            <w:r w:rsidRPr="001B4453">
              <w:rPr>
                <w:b/>
                <w:sz w:val="24"/>
              </w:rPr>
              <w:t>принят</w:t>
            </w:r>
            <w:r>
              <w:rPr>
                <w:b/>
                <w:sz w:val="24"/>
              </w:rPr>
              <w:t>ых</w:t>
            </w:r>
            <w:proofErr w:type="gramEnd"/>
            <w:r w:rsidRPr="001B4453">
              <w:rPr>
                <w:b/>
                <w:sz w:val="24"/>
              </w:rPr>
              <w:t xml:space="preserve"> без проведения ОРВ</w:t>
            </w:r>
          </w:p>
        </w:tc>
        <w:tc>
          <w:tcPr>
            <w:tcW w:w="2552" w:type="dxa"/>
            <w:vMerge w:val="restart"/>
          </w:tcPr>
          <w:p w14:paraId="1CD06C73" w14:textId="77777777" w:rsidR="009B6E84" w:rsidRDefault="00204B95" w:rsidP="001B4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</w:t>
            </w:r>
            <w:r w:rsidR="009B6E84">
              <w:rPr>
                <w:b/>
                <w:sz w:val="24"/>
              </w:rPr>
              <w:t xml:space="preserve">ены </w:t>
            </w:r>
            <w:r>
              <w:rPr>
                <w:b/>
                <w:sz w:val="24"/>
              </w:rPr>
              <w:t xml:space="preserve">планы </w:t>
            </w:r>
            <w:r w:rsidR="009B6E84">
              <w:rPr>
                <w:b/>
                <w:sz w:val="24"/>
              </w:rPr>
              <w:t xml:space="preserve">проведения </w:t>
            </w:r>
            <w:proofErr w:type="gramStart"/>
            <w:r w:rsidR="009B6E84">
              <w:rPr>
                <w:b/>
                <w:sz w:val="24"/>
              </w:rPr>
              <w:t>действующих</w:t>
            </w:r>
            <w:proofErr w:type="gramEnd"/>
            <w:r w:rsidR="009B6E84">
              <w:rPr>
                <w:b/>
                <w:sz w:val="24"/>
              </w:rPr>
              <w:t xml:space="preserve"> МНПА </w:t>
            </w:r>
            <w:r>
              <w:rPr>
                <w:b/>
                <w:sz w:val="24"/>
              </w:rPr>
              <w:t xml:space="preserve">экспертизы на </w:t>
            </w:r>
          </w:p>
          <w:p w14:paraId="78DCB30B" w14:textId="35A883AE" w:rsidR="00204B95" w:rsidRDefault="00204B95" w:rsidP="001B4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4110" w:type="dxa"/>
            <w:gridSpan w:val="3"/>
          </w:tcPr>
          <w:p w14:paraId="6B7A5D50" w14:textId="2F44AE3A" w:rsidR="00204B95" w:rsidRPr="003D47D6" w:rsidRDefault="00204B95" w:rsidP="00BD2E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одготовленных заключений об экспертизе</w:t>
            </w:r>
          </w:p>
        </w:tc>
      </w:tr>
      <w:tr w:rsidR="00204B95" w14:paraId="29767BA4" w14:textId="77777777" w:rsidTr="009B6E84">
        <w:trPr>
          <w:trHeight w:val="245"/>
        </w:trPr>
        <w:tc>
          <w:tcPr>
            <w:tcW w:w="471" w:type="dxa"/>
            <w:vMerge/>
          </w:tcPr>
          <w:p w14:paraId="44F955F0" w14:textId="77777777" w:rsidR="00204B95" w:rsidRDefault="00204B95" w:rsidP="003D47D6"/>
        </w:tc>
        <w:tc>
          <w:tcPr>
            <w:tcW w:w="2614" w:type="dxa"/>
            <w:vMerge/>
          </w:tcPr>
          <w:p w14:paraId="2C62A2F8" w14:textId="77777777" w:rsidR="00204B95" w:rsidRDefault="00204B95" w:rsidP="003D47D6"/>
        </w:tc>
        <w:tc>
          <w:tcPr>
            <w:tcW w:w="1134" w:type="dxa"/>
          </w:tcPr>
          <w:p w14:paraId="5F12C235" w14:textId="77777777" w:rsidR="00204B95" w:rsidRPr="003D47D6" w:rsidRDefault="00204B95" w:rsidP="003D47D6">
            <w:pPr>
              <w:jc w:val="center"/>
              <w:rPr>
                <w:b/>
                <w:i/>
              </w:rPr>
            </w:pPr>
            <w:r w:rsidRPr="003D47D6">
              <w:rPr>
                <w:b/>
                <w:i/>
              </w:rPr>
              <w:t>Всего</w:t>
            </w:r>
          </w:p>
        </w:tc>
        <w:tc>
          <w:tcPr>
            <w:tcW w:w="992" w:type="dxa"/>
          </w:tcPr>
          <w:p w14:paraId="6DB15B58" w14:textId="77777777" w:rsidR="00204B95" w:rsidRPr="00387A1E" w:rsidRDefault="00204B95" w:rsidP="00BD2E36">
            <w:pPr>
              <w:jc w:val="center"/>
              <w:rPr>
                <w:b/>
                <w:i/>
              </w:rPr>
            </w:pPr>
            <w:proofErr w:type="spellStart"/>
            <w:r w:rsidRPr="003D47D6">
              <w:rPr>
                <w:b/>
                <w:i/>
              </w:rPr>
              <w:t>Полож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14:paraId="480A34FB" w14:textId="77777777" w:rsidR="00204B95" w:rsidRPr="003D47D6" w:rsidRDefault="00204B95" w:rsidP="00387A1E">
            <w:pPr>
              <w:jc w:val="center"/>
              <w:rPr>
                <w:b/>
                <w:i/>
              </w:rPr>
            </w:pPr>
            <w:r w:rsidRPr="003D47D6">
              <w:rPr>
                <w:b/>
                <w:i/>
              </w:rPr>
              <w:t>Отриц</w:t>
            </w:r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Merge/>
          </w:tcPr>
          <w:p w14:paraId="4953EADF" w14:textId="0E773085" w:rsidR="00204B95" w:rsidRPr="003D47D6" w:rsidRDefault="00204B95" w:rsidP="003D47D6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vMerge/>
          </w:tcPr>
          <w:p w14:paraId="13393AEA" w14:textId="3014C710" w:rsidR="00204B95" w:rsidRPr="003D47D6" w:rsidRDefault="00204B95" w:rsidP="003D47D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4A9F5E52" w14:textId="45CDB43E" w:rsidR="00204B95" w:rsidRPr="003D47D6" w:rsidRDefault="00204B95" w:rsidP="003D47D6">
            <w:pPr>
              <w:jc w:val="center"/>
              <w:rPr>
                <w:b/>
                <w:i/>
              </w:rPr>
            </w:pPr>
            <w:r w:rsidRPr="003D47D6">
              <w:rPr>
                <w:b/>
                <w:i/>
              </w:rPr>
              <w:t>Всего</w:t>
            </w:r>
          </w:p>
        </w:tc>
        <w:tc>
          <w:tcPr>
            <w:tcW w:w="1275" w:type="dxa"/>
          </w:tcPr>
          <w:p w14:paraId="5EF24129" w14:textId="77777777" w:rsidR="00204B95" w:rsidRPr="003D47D6" w:rsidRDefault="00204B95" w:rsidP="001B4453">
            <w:pPr>
              <w:jc w:val="center"/>
              <w:rPr>
                <w:b/>
                <w:i/>
              </w:rPr>
            </w:pPr>
            <w:proofErr w:type="spellStart"/>
            <w:r w:rsidRPr="003D47D6">
              <w:rPr>
                <w:b/>
                <w:i/>
              </w:rPr>
              <w:t>Полож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14:paraId="0EBAA5C7" w14:textId="77777777" w:rsidR="00204B95" w:rsidRPr="003D47D6" w:rsidRDefault="00204B95" w:rsidP="00387A1E">
            <w:pPr>
              <w:jc w:val="center"/>
              <w:rPr>
                <w:b/>
                <w:i/>
              </w:rPr>
            </w:pPr>
            <w:r w:rsidRPr="003D47D6">
              <w:rPr>
                <w:b/>
                <w:i/>
              </w:rPr>
              <w:t>Отриц</w:t>
            </w:r>
            <w:r>
              <w:rPr>
                <w:b/>
                <w:i/>
              </w:rPr>
              <w:t>.</w:t>
            </w:r>
          </w:p>
        </w:tc>
      </w:tr>
      <w:tr w:rsidR="00923509" w14:paraId="698135C4" w14:textId="77777777" w:rsidTr="009B6E84">
        <w:trPr>
          <w:trHeight w:val="245"/>
        </w:trPr>
        <w:tc>
          <w:tcPr>
            <w:tcW w:w="471" w:type="dxa"/>
          </w:tcPr>
          <w:p w14:paraId="41720CD5" w14:textId="77777777" w:rsidR="00923509" w:rsidRPr="003D47D6" w:rsidRDefault="00923509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F632171" w14:textId="77777777" w:rsidR="00923509" w:rsidRPr="003D47D6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3D47D6">
              <w:rPr>
                <w:sz w:val="24"/>
                <w:szCs w:val="24"/>
              </w:rPr>
              <w:t>Ахтынский</w:t>
            </w:r>
            <w:proofErr w:type="spellEnd"/>
            <w:r w:rsidRPr="003D47D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2906D2A1" w14:textId="0B26796A" w:rsidR="00923509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CB3785" w14:textId="16691504" w:rsidR="00923509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1D924D" w14:textId="77777777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8622C37" w14:textId="6FFB9468" w:rsidR="00923509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2C7A866" w14:textId="6228111C" w:rsidR="00923509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9827B85" w14:textId="331AF283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C99E91" w14:textId="4CA26C7D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D5072D" w14:textId="77777777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923509" w14:paraId="330F1904" w14:textId="77777777" w:rsidTr="009B6E84">
        <w:trPr>
          <w:trHeight w:val="245"/>
        </w:trPr>
        <w:tc>
          <w:tcPr>
            <w:tcW w:w="471" w:type="dxa"/>
          </w:tcPr>
          <w:p w14:paraId="1CF89A0A" w14:textId="77777777" w:rsidR="00923509" w:rsidRPr="003D47D6" w:rsidRDefault="00923509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083A3273" w14:textId="77777777" w:rsidR="00923509" w:rsidRPr="003D47D6" w:rsidRDefault="00923509" w:rsidP="00CB31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иб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3BAE1DD3" w14:textId="5084882C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BAFC66" w14:textId="57F5A117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71993E" w14:textId="77777777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9DB2E10" w14:textId="25C33DB5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C27E86E" w14:textId="4EFA4363" w:rsidR="00923509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A109E3D" w14:textId="58299F39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A936546" w14:textId="0E28D29A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3A10379" w14:textId="77777777" w:rsidR="00923509" w:rsidRPr="00FD0AE4" w:rsidRDefault="00923509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923509" w14:paraId="03AAEDC0" w14:textId="77777777" w:rsidTr="009B6E84">
        <w:trPr>
          <w:trHeight w:val="245"/>
        </w:trPr>
        <w:tc>
          <w:tcPr>
            <w:tcW w:w="471" w:type="dxa"/>
          </w:tcPr>
          <w:p w14:paraId="653F830C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50933FF8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Гумбетов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3C09FA6A" w14:textId="18CECC69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D88EDF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EDDD19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478696E" w14:textId="4E231B66" w:rsidR="00923509" w:rsidRPr="00924CAF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659D251" w14:textId="217665FE" w:rsidR="00923509" w:rsidRPr="00924CAF" w:rsidRDefault="001B4E7D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2347EAFD" w14:textId="332633A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90EBCC3" w14:textId="77777777" w:rsidR="00923509" w:rsidRPr="00924CAF" w:rsidRDefault="00923509" w:rsidP="001B4453">
            <w:pPr>
              <w:ind w:left="-875" w:right="942"/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6C37F0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42928A1B" w14:textId="77777777" w:rsidTr="009B6E84">
        <w:trPr>
          <w:trHeight w:val="245"/>
        </w:trPr>
        <w:tc>
          <w:tcPr>
            <w:tcW w:w="471" w:type="dxa"/>
          </w:tcPr>
          <w:p w14:paraId="4F6F8004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038F0C2C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аякент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21D2AAFC" w14:textId="24C79C95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F64576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D39762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F608CE" w14:textId="33DEFF4F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CD3F7BD" w14:textId="557CE3BD" w:rsidR="00923509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B636A6F" w14:textId="7F6EC76A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F70A60" w14:textId="3390F580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55EDD9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65AB2647" w14:textId="77777777" w:rsidTr="009B6E84">
        <w:trPr>
          <w:trHeight w:val="245"/>
        </w:trPr>
        <w:tc>
          <w:tcPr>
            <w:tcW w:w="471" w:type="dxa"/>
          </w:tcPr>
          <w:p w14:paraId="0AC8F36C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5A2F1FE5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изилюртов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5CE76DBB" w14:textId="3856A043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697B19" w14:textId="3B80D199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A43198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A42A1A" w14:textId="0CF538B8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CFD9B57" w14:textId="217397DA" w:rsidR="00923509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780F60F1" w14:textId="0D6538E3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106FDC2" w14:textId="5B27089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41A6DD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700EC12F" w14:textId="77777777" w:rsidTr="009B6E84">
        <w:trPr>
          <w:trHeight w:val="245"/>
        </w:trPr>
        <w:tc>
          <w:tcPr>
            <w:tcW w:w="471" w:type="dxa"/>
          </w:tcPr>
          <w:p w14:paraId="71E86DC1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7CC77EA5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Кизляр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0C5271C3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E2F605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04EFCB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F76AF1" w14:textId="2B47EB10" w:rsidR="00923509" w:rsidRPr="00924CAF" w:rsidRDefault="006D0A03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5B6997C1" w14:textId="4E4BCB03" w:rsidR="00923509" w:rsidRPr="00924CAF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76FE748" w14:textId="702A4D79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089942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EC6C98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1A5E62AE" w14:textId="77777777" w:rsidTr="009B6E84">
        <w:trPr>
          <w:trHeight w:val="245"/>
        </w:trPr>
        <w:tc>
          <w:tcPr>
            <w:tcW w:w="471" w:type="dxa"/>
          </w:tcPr>
          <w:p w14:paraId="01160A3C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14:paraId="45935179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умторкалин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3FA97935" w14:textId="57822F1F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9BBAEC" w14:textId="5BF75B92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5ED350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77DC06" w14:textId="368D951B" w:rsidR="00923509" w:rsidRPr="00E726A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09F7B13" w14:textId="151EE1E0" w:rsidR="00923509" w:rsidRPr="00E726A9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8DD8D44" w14:textId="4FAC719D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6811E15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6BBDD5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345A1CDC" w14:textId="77777777" w:rsidTr="009B6E84">
        <w:trPr>
          <w:trHeight w:val="386"/>
        </w:trPr>
        <w:tc>
          <w:tcPr>
            <w:tcW w:w="471" w:type="dxa"/>
          </w:tcPr>
          <w:p w14:paraId="31FC7FEF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1C60E378" w14:textId="15E4C2E4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Лак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4C034397" w14:textId="62043C1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44DF42" w14:textId="57831CDE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35B3ED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AC7A18D" w14:textId="709DF15E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E6D4B76" w14:textId="43D80778" w:rsidR="00923509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44479D8" w14:textId="08B3B05B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0318C8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DA64CE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2795C94B" w14:textId="77777777" w:rsidTr="009B6E84">
        <w:trPr>
          <w:trHeight w:val="245"/>
        </w:trPr>
        <w:tc>
          <w:tcPr>
            <w:tcW w:w="471" w:type="dxa"/>
          </w:tcPr>
          <w:p w14:paraId="0011FEAA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4D6371F6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Кул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7B17B8AA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14587A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330F1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82FDBE7" w14:textId="764184B4" w:rsidR="00923509" w:rsidRPr="00924CAF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8366A10" w14:textId="0C99539F" w:rsidR="00923509" w:rsidRPr="00924CAF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6CC94140" w14:textId="29A43124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D91AD3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E7041E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7133C72A" w14:textId="77777777" w:rsidTr="009B6E84">
        <w:trPr>
          <w:trHeight w:val="245"/>
        </w:trPr>
        <w:tc>
          <w:tcPr>
            <w:tcW w:w="471" w:type="dxa"/>
          </w:tcPr>
          <w:p w14:paraId="38580648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14" w:type="dxa"/>
          </w:tcPr>
          <w:p w14:paraId="23F5CF4D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281E79F7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39CD07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7B4648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A4F0072" w14:textId="4A8CDA69" w:rsidR="00923509" w:rsidRPr="00924CAF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67E06EE" w14:textId="60F3299B" w:rsidR="00923509" w:rsidRPr="00924CAF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C440F9A" w14:textId="1F6104F1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173972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03B496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04DCAB8E" w14:textId="77777777" w:rsidTr="009B6E84">
        <w:trPr>
          <w:trHeight w:val="245"/>
        </w:trPr>
        <w:tc>
          <w:tcPr>
            <w:tcW w:w="471" w:type="dxa"/>
          </w:tcPr>
          <w:p w14:paraId="6A6C8CF1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1</w:t>
            </w:r>
          </w:p>
        </w:tc>
        <w:tc>
          <w:tcPr>
            <w:tcW w:w="2614" w:type="dxa"/>
          </w:tcPr>
          <w:p w14:paraId="6167EEF6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Магарамкент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6B474568" w14:textId="72A5E9B8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3E9228" w14:textId="6D685B4A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79C740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06C4CD" w14:textId="18A3D313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A60E049" w14:textId="336989F9" w:rsidR="00923509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71DD96FF" w14:textId="7C4B940E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CF6B00B" w14:textId="139F848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CC7620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5B484BB8" w14:textId="77777777" w:rsidTr="009B6E84">
        <w:trPr>
          <w:trHeight w:val="245"/>
        </w:trPr>
        <w:tc>
          <w:tcPr>
            <w:tcW w:w="471" w:type="dxa"/>
          </w:tcPr>
          <w:p w14:paraId="20AE18DD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2</w:t>
            </w:r>
          </w:p>
        </w:tc>
        <w:tc>
          <w:tcPr>
            <w:tcW w:w="2614" w:type="dxa"/>
          </w:tcPr>
          <w:p w14:paraId="51FCAB8E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Новолак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654E352F" w14:textId="1788B574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5B3AAC" w14:textId="46FCDAF2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E68FDB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B71E19" w14:textId="5FE54D14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6D75556" w14:textId="2D1D5743" w:rsidR="00923509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3A29A751" w14:textId="799DD764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049156" w14:textId="042ECDB3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94871F3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65AC1886" w14:textId="77777777" w:rsidTr="009B6E84">
        <w:trPr>
          <w:trHeight w:val="245"/>
        </w:trPr>
        <w:tc>
          <w:tcPr>
            <w:tcW w:w="471" w:type="dxa"/>
          </w:tcPr>
          <w:p w14:paraId="7F8DC6E1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3</w:t>
            </w:r>
          </w:p>
        </w:tc>
        <w:tc>
          <w:tcPr>
            <w:tcW w:w="2614" w:type="dxa"/>
          </w:tcPr>
          <w:p w14:paraId="7D139B4C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Сергокалин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7439B2A9" w14:textId="26DD6C19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87E791" w14:textId="744CF26B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CB8E5A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BEC6ED" w14:textId="7ACAD58C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6A9BB91" w14:textId="12B81CDD" w:rsidR="00923509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3820E305" w14:textId="06B62CAE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0B205DD" w14:textId="1D3043CA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97E154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579775F2" w14:textId="77777777" w:rsidTr="009B6E84">
        <w:trPr>
          <w:trHeight w:val="245"/>
        </w:trPr>
        <w:tc>
          <w:tcPr>
            <w:tcW w:w="471" w:type="dxa"/>
          </w:tcPr>
          <w:p w14:paraId="1635B1B0" w14:textId="77777777" w:rsidR="00923509" w:rsidRPr="00913B5E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14" w:type="dxa"/>
          </w:tcPr>
          <w:p w14:paraId="24EE5AB8" w14:textId="77777777" w:rsidR="00923509" w:rsidRPr="00913B5E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Сулейман-</w:t>
            </w:r>
            <w:proofErr w:type="spellStart"/>
            <w:r w:rsidRPr="00913B5E">
              <w:rPr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913B5E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671B1E02" w14:textId="4547A3D9" w:rsidR="00923509" w:rsidRPr="00913B5E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5B126A" w14:textId="195FF95C" w:rsidR="00923509" w:rsidRPr="00913B5E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DE1E43" w14:textId="77777777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5A828F8" w14:textId="526F6188" w:rsidR="00923509" w:rsidRPr="00913B5E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2F36A90" w14:textId="00F9F38E" w:rsidR="00923509" w:rsidRPr="00913B5E" w:rsidRDefault="00BF7FDB" w:rsidP="00CB31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3B5E"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A3BBB31" w14:textId="4E656B4B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0893240" w14:textId="056E3442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5986DB" w14:textId="77777777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481ADC9D" w14:textId="77777777" w:rsidTr="009B6E84">
        <w:trPr>
          <w:trHeight w:val="245"/>
        </w:trPr>
        <w:tc>
          <w:tcPr>
            <w:tcW w:w="471" w:type="dxa"/>
          </w:tcPr>
          <w:p w14:paraId="68949E74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14" w:type="dxa"/>
          </w:tcPr>
          <w:p w14:paraId="288FA44E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Табасаранский район</w:t>
            </w:r>
          </w:p>
        </w:tc>
        <w:tc>
          <w:tcPr>
            <w:tcW w:w="1134" w:type="dxa"/>
          </w:tcPr>
          <w:p w14:paraId="299F07D9" w14:textId="44DF80A5" w:rsidR="00923509" w:rsidRPr="00924CAF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FCDC8F" w14:textId="421000F5" w:rsidR="00923509" w:rsidRPr="00924CAF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A633CB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46C0361" w14:textId="15FD7A0C" w:rsidR="00923509" w:rsidRPr="00924CAF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FEF9256" w14:textId="3660424D" w:rsidR="00923509" w:rsidRPr="00DA3C2D" w:rsidRDefault="006D0A03" w:rsidP="00CB31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3C2D"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A1D9E0F" w14:textId="4A9DC75C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455879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600E8B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06BCAD2F" w14:textId="77777777" w:rsidTr="009B6E84">
        <w:trPr>
          <w:trHeight w:val="245"/>
        </w:trPr>
        <w:tc>
          <w:tcPr>
            <w:tcW w:w="471" w:type="dxa"/>
          </w:tcPr>
          <w:p w14:paraId="498E3F03" w14:textId="77777777" w:rsidR="00923509" w:rsidRPr="00E726A9" w:rsidRDefault="00923509" w:rsidP="00184406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6</w:t>
            </w:r>
          </w:p>
        </w:tc>
        <w:tc>
          <w:tcPr>
            <w:tcW w:w="2614" w:type="dxa"/>
          </w:tcPr>
          <w:p w14:paraId="711436F8" w14:textId="77777777" w:rsidR="00923509" w:rsidRPr="00E726A9" w:rsidRDefault="00923509" w:rsidP="00CB31A8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134" w:type="dxa"/>
          </w:tcPr>
          <w:p w14:paraId="2F8DC2FA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7DC676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338E4F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7D9A24" w14:textId="383FD775" w:rsidR="00923509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9B6901F" w14:textId="68FF42DF" w:rsidR="00923509" w:rsidRPr="00DA3C2D" w:rsidRDefault="006D0A03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DA3C2D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4E746D7" w14:textId="737769DD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956D49" w14:textId="688767F5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8E78CA" w14:textId="77777777" w:rsidR="00923509" w:rsidRPr="00E726A9" w:rsidRDefault="00923509" w:rsidP="00CB31A8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923509" w14:paraId="3B339BCE" w14:textId="77777777" w:rsidTr="009B6E84">
        <w:trPr>
          <w:trHeight w:val="245"/>
        </w:trPr>
        <w:tc>
          <w:tcPr>
            <w:tcW w:w="471" w:type="dxa"/>
          </w:tcPr>
          <w:p w14:paraId="0F4CA8B6" w14:textId="77777777" w:rsidR="00923509" w:rsidRPr="00913B5E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14" w:type="dxa"/>
          </w:tcPr>
          <w:p w14:paraId="0AF11048" w14:textId="77777777" w:rsidR="00923509" w:rsidRPr="00913B5E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3B5E">
              <w:rPr>
                <w:color w:val="000000" w:themeColor="text1"/>
                <w:sz w:val="24"/>
                <w:szCs w:val="24"/>
              </w:rPr>
              <w:t>Хивский</w:t>
            </w:r>
            <w:proofErr w:type="spellEnd"/>
            <w:r w:rsidRPr="00913B5E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5D0A5C8B" w14:textId="74A18578" w:rsidR="00923509" w:rsidRPr="00913B5E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8D17C9" w14:textId="18C2C1B0" w:rsidR="00923509" w:rsidRPr="00913B5E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D66B50" w14:textId="77777777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E428BC8" w14:textId="043966B8" w:rsidR="00923509" w:rsidRPr="00913B5E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3B315AF" w14:textId="1C75644C" w:rsidR="00923509" w:rsidRPr="00913B5E" w:rsidRDefault="00BF7FDB" w:rsidP="00CB31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3B5E"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8DFA81D" w14:textId="2F8213FA" w:rsidR="00923509" w:rsidRPr="00913B5E" w:rsidRDefault="00DA3C2D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7414863" w14:textId="731C869A" w:rsidR="00923509" w:rsidRPr="00913B5E" w:rsidRDefault="00DA3C2D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82CE5D" w14:textId="77777777" w:rsidR="00923509" w:rsidRPr="00913B5E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23509" w14:paraId="4C30898E" w14:textId="77777777" w:rsidTr="009B6E84">
        <w:trPr>
          <w:trHeight w:val="245"/>
        </w:trPr>
        <w:tc>
          <w:tcPr>
            <w:tcW w:w="471" w:type="dxa"/>
          </w:tcPr>
          <w:p w14:paraId="45ECF564" w14:textId="77777777" w:rsidR="00923509" w:rsidRPr="00924CAF" w:rsidRDefault="00923509" w:rsidP="00184406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14" w:type="dxa"/>
          </w:tcPr>
          <w:p w14:paraId="2E8EE914" w14:textId="77777777" w:rsidR="00923509" w:rsidRPr="00924CAF" w:rsidRDefault="00923509" w:rsidP="00CB31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Цумад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14:paraId="3B905F62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A81881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C0E7E7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376F28" w14:textId="292651B3" w:rsidR="00923509" w:rsidRPr="00924CAF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E541725" w14:textId="59A6CB13" w:rsidR="00923509" w:rsidRPr="00924CAF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4E8D56FE" w14:textId="2EB7344A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F4F3274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4F605C" w14:textId="77777777" w:rsidR="00923509" w:rsidRPr="00924CAF" w:rsidRDefault="00923509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F7FDB" w14:paraId="4C9FF743" w14:textId="77777777" w:rsidTr="009B6E84">
        <w:trPr>
          <w:trHeight w:val="245"/>
        </w:trPr>
        <w:tc>
          <w:tcPr>
            <w:tcW w:w="471" w:type="dxa"/>
          </w:tcPr>
          <w:p w14:paraId="7D19E825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14" w:type="dxa"/>
          </w:tcPr>
          <w:p w14:paraId="65EBD24B" w14:textId="77777777" w:rsidR="00BF7FDB" w:rsidRPr="003D47D6" w:rsidRDefault="00BF7FDB" w:rsidP="00CB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уйнакск</w:t>
            </w:r>
          </w:p>
        </w:tc>
        <w:tc>
          <w:tcPr>
            <w:tcW w:w="1134" w:type="dxa"/>
          </w:tcPr>
          <w:p w14:paraId="22EF7505" w14:textId="73C34FE8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68F843" w14:textId="679FB0C2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090C10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624BD2" w14:textId="3E1903FD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A83134A" w14:textId="7D9D9A68" w:rsidR="00BF7FDB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320A6F8" w14:textId="63AC718D" w:rsidR="00BF7FDB" w:rsidRPr="00FD0AE4" w:rsidRDefault="00DA3C2D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B233F7" w14:textId="663294AD" w:rsidR="00BF7FDB" w:rsidRPr="00FD0AE4" w:rsidRDefault="00DA3C2D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80433A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7A13EF23" w14:textId="77777777" w:rsidTr="009B6E84">
        <w:trPr>
          <w:trHeight w:val="245"/>
        </w:trPr>
        <w:tc>
          <w:tcPr>
            <w:tcW w:w="471" w:type="dxa"/>
          </w:tcPr>
          <w:p w14:paraId="2FDDB476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4" w:type="dxa"/>
          </w:tcPr>
          <w:p w14:paraId="6760D4A7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гни</w:t>
            </w:r>
            <w:proofErr w:type="spellEnd"/>
          </w:p>
        </w:tc>
        <w:tc>
          <w:tcPr>
            <w:tcW w:w="1134" w:type="dxa"/>
          </w:tcPr>
          <w:p w14:paraId="08CAF6F1" w14:textId="1E53111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704115" w14:textId="1FCBC70B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7DB20D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B620C5" w14:textId="1A932EC4" w:rsidR="00BF7FDB" w:rsidRDefault="006D0A03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95EA64" w14:textId="272136BF" w:rsidR="00BF7FDB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F245419" w14:textId="03257415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FBAFF79" w14:textId="3720F46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3E7AE3B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1B4E7D" w14:paraId="7A5A0403" w14:textId="77777777" w:rsidTr="003923E8">
        <w:trPr>
          <w:trHeight w:val="841"/>
        </w:trPr>
        <w:tc>
          <w:tcPr>
            <w:tcW w:w="471" w:type="dxa"/>
            <w:vMerge w:val="restart"/>
          </w:tcPr>
          <w:p w14:paraId="2B783E93" w14:textId="0D4A6329" w:rsidR="001B4E7D" w:rsidRDefault="001B4E7D" w:rsidP="001B4E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2614" w:type="dxa"/>
            <w:vMerge w:val="restart"/>
          </w:tcPr>
          <w:p w14:paraId="7C5C369C" w14:textId="628D5A07" w:rsidR="001B4E7D" w:rsidRDefault="001B4E7D" w:rsidP="00511E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3F0557CE" w14:textId="78A7FECC" w:rsidR="001B4E7D" w:rsidRPr="00E37D35" w:rsidRDefault="001B4E7D" w:rsidP="00511EF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МО РД</w:t>
            </w:r>
            <w:proofErr w:type="gramEnd"/>
          </w:p>
        </w:tc>
        <w:tc>
          <w:tcPr>
            <w:tcW w:w="3260" w:type="dxa"/>
            <w:gridSpan w:val="3"/>
          </w:tcPr>
          <w:p w14:paraId="2266A3BD" w14:textId="77777777" w:rsidR="001B4E7D" w:rsidRDefault="001B4E7D" w:rsidP="00204B95">
            <w:pPr>
              <w:jc w:val="center"/>
              <w:rPr>
                <w:b/>
                <w:sz w:val="24"/>
              </w:rPr>
            </w:pPr>
            <w:r w:rsidRPr="003D47D6">
              <w:rPr>
                <w:b/>
                <w:sz w:val="24"/>
              </w:rPr>
              <w:t>Количество подготовленных заключений</w:t>
            </w:r>
          </w:p>
          <w:p w14:paraId="22A2260B" w14:textId="56A44D65" w:rsidR="001B4E7D" w:rsidRPr="00FD0AE4" w:rsidRDefault="001B4E7D" w:rsidP="00204B95">
            <w:pPr>
              <w:jc w:val="center"/>
              <w:rPr>
                <w:sz w:val="24"/>
                <w:szCs w:val="24"/>
              </w:rPr>
            </w:pPr>
            <w:r w:rsidRPr="003D47D6">
              <w:rPr>
                <w:b/>
                <w:sz w:val="24"/>
              </w:rPr>
              <w:t xml:space="preserve"> об ОРВ</w:t>
            </w:r>
          </w:p>
        </w:tc>
        <w:tc>
          <w:tcPr>
            <w:tcW w:w="1843" w:type="dxa"/>
            <w:vMerge w:val="restart"/>
          </w:tcPr>
          <w:p w14:paraId="0D3F9C17" w14:textId="4BB3A537" w:rsidR="001B4E7D" w:rsidRDefault="001B4E7D" w:rsidP="001B4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НПА</w:t>
            </w:r>
          </w:p>
          <w:p w14:paraId="419A3C4D" w14:textId="5C53CCE2" w:rsidR="001B4E7D" w:rsidRDefault="001B4E7D" w:rsidP="001B4E7D">
            <w:pPr>
              <w:jc w:val="center"/>
              <w:rPr>
                <w:sz w:val="24"/>
                <w:szCs w:val="24"/>
              </w:rPr>
            </w:pPr>
            <w:proofErr w:type="gramStart"/>
            <w:r w:rsidRPr="001B4453">
              <w:rPr>
                <w:b/>
                <w:sz w:val="24"/>
              </w:rPr>
              <w:t>принят</w:t>
            </w:r>
            <w:r>
              <w:rPr>
                <w:b/>
                <w:sz w:val="24"/>
              </w:rPr>
              <w:t>ых</w:t>
            </w:r>
            <w:proofErr w:type="gramEnd"/>
            <w:r w:rsidRPr="001B4453">
              <w:rPr>
                <w:b/>
                <w:sz w:val="24"/>
              </w:rPr>
              <w:t xml:space="preserve"> без проведения ОРВ</w:t>
            </w:r>
          </w:p>
        </w:tc>
        <w:tc>
          <w:tcPr>
            <w:tcW w:w="2552" w:type="dxa"/>
            <w:vMerge w:val="restart"/>
          </w:tcPr>
          <w:p w14:paraId="55083AAD" w14:textId="349B5582" w:rsidR="001B4E7D" w:rsidRDefault="001B4E7D" w:rsidP="001B4E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Утверждённые планы экспертизы на 2021 год</w:t>
            </w:r>
          </w:p>
        </w:tc>
        <w:tc>
          <w:tcPr>
            <w:tcW w:w="4110" w:type="dxa"/>
            <w:gridSpan w:val="3"/>
          </w:tcPr>
          <w:p w14:paraId="6B5A1810" w14:textId="7BC584AB" w:rsidR="001B4E7D" w:rsidRPr="00FD0AE4" w:rsidRDefault="001B4E7D" w:rsidP="003923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Количество подготовленных заключений об экспертизе</w:t>
            </w:r>
          </w:p>
        </w:tc>
      </w:tr>
      <w:tr w:rsidR="001B4E7D" w14:paraId="2A603219" w14:textId="77777777" w:rsidTr="009B6E84">
        <w:trPr>
          <w:trHeight w:val="404"/>
        </w:trPr>
        <w:tc>
          <w:tcPr>
            <w:tcW w:w="471" w:type="dxa"/>
            <w:vMerge/>
          </w:tcPr>
          <w:p w14:paraId="7B7CD74C" w14:textId="77777777" w:rsidR="001B4E7D" w:rsidRDefault="001B4E7D" w:rsidP="001B4E7D">
            <w:pPr>
              <w:jc w:val="center"/>
              <w:rPr>
                <w:b/>
                <w:sz w:val="24"/>
              </w:rPr>
            </w:pPr>
          </w:p>
        </w:tc>
        <w:tc>
          <w:tcPr>
            <w:tcW w:w="2614" w:type="dxa"/>
            <w:vMerge/>
          </w:tcPr>
          <w:p w14:paraId="7F5C8733" w14:textId="77777777" w:rsidR="001B4E7D" w:rsidRDefault="001B4E7D" w:rsidP="00204B9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BBBB4D4" w14:textId="7A297B8E" w:rsidR="001B4E7D" w:rsidRDefault="001B4E7D" w:rsidP="00CB31A8">
            <w:pPr>
              <w:jc w:val="center"/>
              <w:rPr>
                <w:sz w:val="24"/>
                <w:szCs w:val="24"/>
              </w:rPr>
            </w:pPr>
            <w:r w:rsidRPr="003D47D6">
              <w:rPr>
                <w:b/>
                <w:i/>
              </w:rPr>
              <w:t>Всего</w:t>
            </w:r>
          </w:p>
        </w:tc>
        <w:tc>
          <w:tcPr>
            <w:tcW w:w="992" w:type="dxa"/>
          </w:tcPr>
          <w:p w14:paraId="0B14E1E4" w14:textId="1EB6A980" w:rsidR="001B4E7D" w:rsidRDefault="001B4E7D" w:rsidP="00CB31A8">
            <w:pPr>
              <w:jc w:val="center"/>
              <w:rPr>
                <w:sz w:val="24"/>
                <w:szCs w:val="24"/>
              </w:rPr>
            </w:pPr>
            <w:proofErr w:type="spellStart"/>
            <w:r w:rsidRPr="003D47D6">
              <w:rPr>
                <w:b/>
                <w:i/>
              </w:rPr>
              <w:t>Полож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14:paraId="3B2A9622" w14:textId="4CB060E5" w:rsidR="001B4E7D" w:rsidRPr="00FD0AE4" w:rsidRDefault="001B4E7D" w:rsidP="00CB31A8">
            <w:pPr>
              <w:jc w:val="center"/>
              <w:rPr>
                <w:sz w:val="24"/>
                <w:szCs w:val="24"/>
              </w:rPr>
            </w:pPr>
            <w:r w:rsidRPr="003D47D6">
              <w:rPr>
                <w:b/>
                <w:i/>
              </w:rPr>
              <w:t>Отриц</w:t>
            </w:r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Merge/>
          </w:tcPr>
          <w:p w14:paraId="6BCE79EE" w14:textId="77777777" w:rsidR="001B4E7D" w:rsidRDefault="001B4E7D" w:rsidP="00CB3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B2888A8" w14:textId="211FBF29" w:rsidR="001B4E7D" w:rsidRDefault="001B4E7D" w:rsidP="00CB3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F9623" w14:textId="493B5DB3" w:rsidR="001B4E7D" w:rsidRDefault="001B4E7D" w:rsidP="00CB31A8">
            <w:pPr>
              <w:jc w:val="center"/>
              <w:rPr>
                <w:sz w:val="24"/>
                <w:szCs w:val="24"/>
              </w:rPr>
            </w:pPr>
            <w:r w:rsidRPr="003D47D6">
              <w:rPr>
                <w:b/>
                <w:i/>
              </w:rPr>
              <w:t>Всего</w:t>
            </w:r>
          </w:p>
        </w:tc>
        <w:tc>
          <w:tcPr>
            <w:tcW w:w="1275" w:type="dxa"/>
          </w:tcPr>
          <w:p w14:paraId="29FF6EFE" w14:textId="420CE6ED" w:rsidR="001B4E7D" w:rsidRDefault="001B4E7D" w:rsidP="00CB31A8">
            <w:pPr>
              <w:jc w:val="center"/>
              <w:rPr>
                <w:sz w:val="24"/>
                <w:szCs w:val="24"/>
              </w:rPr>
            </w:pPr>
            <w:proofErr w:type="spellStart"/>
            <w:r w:rsidRPr="003D47D6">
              <w:rPr>
                <w:b/>
                <w:i/>
              </w:rPr>
              <w:t>Полож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14:paraId="4751DB8B" w14:textId="14553304" w:rsidR="001B4E7D" w:rsidRPr="00FD0AE4" w:rsidRDefault="001B4E7D" w:rsidP="00CB31A8">
            <w:pPr>
              <w:jc w:val="center"/>
              <w:rPr>
                <w:sz w:val="24"/>
                <w:szCs w:val="24"/>
              </w:rPr>
            </w:pPr>
            <w:r w:rsidRPr="003D47D6">
              <w:rPr>
                <w:b/>
                <w:i/>
              </w:rPr>
              <w:t>Отриц</w:t>
            </w:r>
            <w:r>
              <w:rPr>
                <w:b/>
                <w:i/>
              </w:rPr>
              <w:t>.</w:t>
            </w:r>
          </w:p>
        </w:tc>
      </w:tr>
      <w:tr w:rsidR="00BF7FDB" w14:paraId="15E05CC6" w14:textId="77777777" w:rsidTr="009B6E84">
        <w:trPr>
          <w:trHeight w:val="245"/>
        </w:trPr>
        <w:tc>
          <w:tcPr>
            <w:tcW w:w="471" w:type="dxa"/>
          </w:tcPr>
          <w:p w14:paraId="69CA0C85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14" w:type="dxa"/>
          </w:tcPr>
          <w:p w14:paraId="074F3F6F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Дербент</w:t>
            </w:r>
          </w:p>
        </w:tc>
        <w:tc>
          <w:tcPr>
            <w:tcW w:w="1134" w:type="dxa"/>
          </w:tcPr>
          <w:p w14:paraId="06413522" w14:textId="320B456F" w:rsidR="00BF7FDB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A0087C" w14:textId="7D92C7BE" w:rsidR="00BF7FDB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723A31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F50D8E" w14:textId="60BAD115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4F8177D" w14:textId="24F8960C" w:rsidR="00BF7FDB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352F25AB" w14:textId="77174F55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CC4EFFA" w14:textId="4DEC6908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37485F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5B967FB6" w14:textId="77777777" w:rsidTr="009B6E84">
        <w:trPr>
          <w:trHeight w:val="245"/>
        </w:trPr>
        <w:tc>
          <w:tcPr>
            <w:tcW w:w="471" w:type="dxa"/>
          </w:tcPr>
          <w:p w14:paraId="5B53DFDC" w14:textId="77777777" w:rsidR="00BF7FDB" w:rsidRPr="00913B5E" w:rsidRDefault="00BF7FDB" w:rsidP="00184406">
            <w:pPr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14" w:type="dxa"/>
          </w:tcPr>
          <w:p w14:paraId="3BBFE326" w14:textId="77777777" w:rsidR="00BF7FDB" w:rsidRPr="00913B5E" w:rsidRDefault="00BF7FDB" w:rsidP="00CB31A8">
            <w:pPr>
              <w:rPr>
                <w:color w:val="000000" w:themeColor="text1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г. Каспийск</w:t>
            </w:r>
          </w:p>
        </w:tc>
        <w:tc>
          <w:tcPr>
            <w:tcW w:w="1134" w:type="dxa"/>
          </w:tcPr>
          <w:p w14:paraId="4B79F5AE" w14:textId="7FC60A50" w:rsidR="00BF7FDB" w:rsidRPr="00913B5E" w:rsidRDefault="00913B5E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D2FBFD" w14:textId="2AE8024E" w:rsidR="00BF7FDB" w:rsidRPr="00913B5E" w:rsidRDefault="00184710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19E257" w14:textId="77777777" w:rsidR="00BF7FDB" w:rsidRPr="00913B5E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EAAF3C3" w14:textId="79F3FA1A" w:rsidR="00BF7FDB" w:rsidRPr="00913B5E" w:rsidRDefault="00BD27FC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B08C03C" w14:textId="24E92D77" w:rsidR="00BF7FDB" w:rsidRPr="00913B5E" w:rsidRDefault="00BF7FDB" w:rsidP="00CB31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3B5E"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10CFDBE" w14:textId="6968D1CB" w:rsidR="00BF7FDB" w:rsidRPr="00913B5E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6F4F91" w14:textId="269E9ED1" w:rsidR="00BF7FDB" w:rsidRPr="00913B5E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4C5CF2" w14:textId="77777777" w:rsidR="00BF7FDB" w:rsidRPr="00913B5E" w:rsidRDefault="00BF7FDB" w:rsidP="00CB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3B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F7FDB" w14:paraId="26AE921A" w14:textId="77777777" w:rsidTr="009B6E84">
        <w:trPr>
          <w:trHeight w:val="245"/>
        </w:trPr>
        <w:tc>
          <w:tcPr>
            <w:tcW w:w="471" w:type="dxa"/>
          </w:tcPr>
          <w:p w14:paraId="37AE541E" w14:textId="77777777" w:rsidR="00BF7FDB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14" w:type="dxa"/>
          </w:tcPr>
          <w:p w14:paraId="35DDC510" w14:textId="77777777" w:rsidR="00BF7FDB" w:rsidRPr="00E37D35" w:rsidRDefault="00BF7FDB" w:rsidP="00CB31A8">
            <w:pPr>
              <w:rPr>
                <w:sz w:val="24"/>
                <w:szCs w:val="24"/>
              </w:rPr>
            </w:pPr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Избербаш</w:t>
            </w:r>
          </w:p>
        </w:tc>
        <w:tc>
          <w:tcPr>
            <w:tcW w:w="1134" w:type="dxa"/>
          </w:tcPr>
          <w:p w14:paraId="17DDB934" w14:textId="5A465F19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16B0D2" w14:textId="5A1653AB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8A3337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89829C" w14:textId="1FCEB1BB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351AF4A" w14:textId="2BCCBDEE" w:rsidR="00BF7FDB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DDBB765" w14:textId="7D057B64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117859E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E6DD5C5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7D8C69A6" w14:textId="77777777" w:rsidTr="009B6E84">
        <w:trPr>
          <w:trHeight w:val="245"/>
        </w:trPr>
        <w:tc>
          <w:tcPr>
            <w:tcW w:w="471" w:type="dxa"/>
          </w:tcPr>
          <w:p w14:paraId="1227B761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14" w:type="dxa"/>
          </w:tcPr>
          <w:p w14:paraId="18B2C61A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134" w:type="dxa"/>
          </w:tcPr>
          <w:p w14:paraId="1D66A053" w14:textId="4DD40811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215192" w14:textId="25949FFD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42F11A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D336CAC" w14:textId="57851731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3755696" w14:textId="355764EA" w:rsidR="00BF7FDB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52872F3" w14:textId="14662273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CE9B76" w14:textId="103BE3B0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2EC6C5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736E83FA" w14:textId="77777777" w:rsidTr="009B6E84">
        <w:trPr>
          <w:trHeight w:val="245"/>
        </w:trPr>
        <w:tc>
          <w:tcPr>
            <w:tcW w:w="471" w:type="dxa"/>
          </w:tcPr>
          <w:p w14:paraId="0EBE0FB3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14" w:type="dxa"/>
          </w:tcPr>
          <w:p w14:paraId="2C6D0C63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ляр</w:t>
            </w:r>
          </w:p>
        </w:tc>
        <w:tc>
          <w:tcPr>
            <w:tcW w:w="1134" w:type="dxa"/>
          </w:tcPr>
          <w:p w14:paraId="6E80FAF1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27EC9B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ACD64B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085649" w14:textId="27D79ED9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C7A99C6" w14:textId="12B2B0DA" w:rsidR="00BF7FDB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CA5C8DF" w14:textId="33C8C599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F17F3BF" w14:textId="649A846B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EEACF9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2465D91C" w14:textId="77777777" w:rsidTr="009B6E84">
        <w:trPr>
          <w:trHeight w:val="245"/>
        </w:trPr>
        <w:tc>
          <w:tcPr>
            <w:tcW w:w="471" w:type="dxa"/>
          </w:tcPr>
          <w:p w14:paraId="71C9FE82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14" w:type="dxa"/>
          </w:tcPr>
          <w:p w14:paraId="6D35C89F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ахачкала</w:t>
            </w:r>
          </w:p>
        </w:tc>
        <w:tc>
          <w:tcPr>
            <w:tcW w:w="1134" w:type="dxa"/>
          </w:tcPr>
          <w:p w14:paraId="435E5E4B" w14:textId="2BC03919" w:rsidR="00BF7FDB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5437B1" w14:textId="0E208403" w:rsidR="00BF7FDB" w:rsidRPr="00FD0AE4" w:rsidRDefault="00913B5E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E94FFA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486621" w14:textId="15F5C1D4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F5E0B91" w14:textId="17EB9D3A" w:rsidR="00BF7FDB" w:rsidRPr="0034528A" w:rsidRDefault="00BF7FDB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34528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CADF906" w14:textId="3C78FD8D" w:rsidR="00BF7FDB" w:rsidRPr="00FD0AE4" w:rsidRDefault="00DA3C2D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370E6F" w14:textId="136B203C" w:rsidR="00BF7FDB" w:rsidRPr="00FD0AE4" w:rsidRDefault="00DA3C2D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317518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03D335D6" w14:textId="77777777" w:rsidTr="009B6E84">
        <w:trPr>
          <w:trHeight w:val="245"/>
        </w:trPr>
        <w:tc>
          <w:tcPr>
            <w:tcW w:w="471" w:type="dxa"/>
          </w:tcPr>
          <w:p w14:paraId="7246D445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14" w:type="dxa"/>
          </w:tcPr>
          <w:p w14:paraId="224A57C0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савюрт</w:t>
            </w:r>
          </w:p>
        </w:tc>
        <w:tc>
          <w:tcPr>
            <w:tcW w:w="1134" w:type="dxa"/>
          </w:tcPr>
          <w:p w14:paraId="19151DD2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25B630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CB326A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FBE72D1" w14:textId="10199113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C2B05CD" w14:textId="1DDDF76F" w:rsidR="00BF7FDB" w:rsidRPr="00DA3C2D" w:rsidRDefault="006D0A03" w:rsidP="00CB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DA3C2D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55A0AB0" w14:textId="4EC1DB68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58D747" w14:textId="4C7064D9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D47BABA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570D761A" w14:textId="77777777" w:rsidTr="009B6E84">
        <w:trPr>
          <w:trHeight w:val="245"/>
        </w:trPr>
        <w:tc>
          <w:tcPr>
            <w:tcW w:w="471" w:type="dxa"/>
          </w:tcPr>
          <w:p w14:paraId="58C4F210" w14:textId="77777777" w:rsidR="00BF7FDB" w:rsidRPr="003D47D6" w:rsidRDefault="00BF7FDB" w:rsidP="0018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14" w:type="dxa"/>
          </w:tcPr>
          <w:p w14:paraId="168726CF" w14:textId="77777777" w:rsidR="00BF7FDB" w:rsidRDefault="00BF7FDB" w:rsidP="00CB31A8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Ю.-</w:t>
            </w:r>
            <w:proofErr w:type="spellStart"/>
            <w:r>
              <w:rPr>
                <w:sz w:val="24"/>
                <w:szCs w:val="24"/>
              </w:rPr>
              <w:t>Сухокумск</w:t>
            </w:r>
            <w:proofErr w:type="spellEnd"/>
          </w:p>
        </w:tc>
        <w:tc>
          <w:tcPr>
            <w:tcW w:w="1134" w:type="dxa"/>
          </w:tcPr>
          <w:p w14:paraId="59E88241" w14:textId="5EF488BE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D9D426" w14:textId="619039E1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C9C29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DB0CD38" w14:textId="3FDF3C13" w:rsidR="00BF7FDB" w:rsidRDefault="00BD27FC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8F4B512" w14:textId="5D15297F" w:rsidR="00BF7FDB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AEF8905" w14:textId="05C017FB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2683A2A" w14:textId="0ED9AF74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8C43B0" w14:textId="77777777" w:rsidR="00BF7FDB" w:rsidRPr="00FD0AE4" w:rsidRDefault="00BF7FDB" w:rsidP="00CB31A8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BF7FDB" w14:paraId="2CBA298D" w14:textId="77777777" w:rsidTr="009B6E84">
        <w:trPr>
          <w:trHeight w:val="674"/>
        </w:trPr>
        <w:tc>
          <w:tcPr>
            <w:tcW w:w="3085" w:type="dxa"/>
            <w:gridSpan w:val="2"/>
          </w:tcPr>
          <w:p w14:paraId="6D98A511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117120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</w:t>
            </w:r>
          </w:p>
          <w:p w14:paraId="3A78A201" w14:textId="140175D0" w:rsidR="00BF7FDB" w:rsidRPr="000E560D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C7C27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0EBE30B" w14:textId="63C76A87" w:rsidR="00BF7FDB" w:rsidRPr="000E560D" w:rsidRDefault="006D0A03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6ED13D9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471FF4E" w14:textId="4A1F3D9E" w:rsidR="00BF7FDB" w:rsidRPr="000E560D" w:rsidRDefault="006D0A03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65F9B97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45C12CE" w14:textId="201F2874" w:rsidR="00BF7FDB" w:rsidRPr="000E560D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  <w:r w:rsidRPr="000E560D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0B69DE" w14:textId="77777777" w:rsidR="00BD27FC" w:rsidRDefault="00BD27FC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3DB8FBB" w14:textId="6D0D28B7" w:rsidR="00BF7FDB" w:rsidRDefault="00B65B19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28D71AD" w14:textId="77777777" w:rsidR="00BD27FC" w:rsidRDefault="00BD27FC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1656623" w14:textId="0C377592" w:rsidR="00BF7FDB" w:rsidRDefault="00DA3C2D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1B4E7D">
              <w:rPr>
                <w:b/>
                <w:i/>
                <w:sz w:val="24"/>
                <w:szCs w:val="24"/>
              </w:rPr>
              <w:t>– да</w:t>
            </w:r>
          </w:p>
          <w:p w14:paraId="04273283" w14:textId="6F06DE6E" w:rsidR="001B4E7D" w:rsidRDefault="001B4E7D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DA3C2D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– нет</w:t>
            </w:r>
          </w:p>
          <w:p w14:paraId="774D01F2" w14:textId="48EE9717" w:rsidR="001B4E7D" w:rsidRDefault="001B4E7D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9C8E1" w14:textId="7475E8E8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4A168B" w14:textId="3D169707" w:rsidR="00BF7FDB" w:rsidRPr="000E560D" w:rsidRDefault="00DA3C2D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C9D9778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44FA4B1" w14:textId="4DF0ADD9" w:rsidR="00BF7FDB" w:rsidRPr="000E560D" w:rsidRDefault="00DA3C2D" w:rsidP="001B44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1B83460" w14:textId="77777777" w:rsidR="00BF7FDB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6DFE1C" w14:textId="54C8AD96" w:rsidR="00BF7FDB" w:rsidRPr="000E560D" w:rsidRDefault="00BF7FDB" w:rsidP="001B4453">
            <w:pPr>
              <w:jc w:val="center"/>
              <w:rPr>
                <w:b/>
                <w:i/>
                <w:sz w:val="24"/>
                <w:szCs w:val="24"/>
              </w:rPr>
            </w:pPr>
            <w:r w:rsidRPr="000E560D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7CD8D498" w14:textId="77777777" w:rsidR="00364ADC" w:rsidRDefault="00364ADC" w:rsidP="001B4453">
      <w:pPr>
        <w:jc w:val="center"/>
      </w:pPr>
    </w:p>
    <w:sectPr w:rsidR="00364ADC" w:rsidSect="001B4453">
      <w:pgSz w:w="16834" w:h="11909" w:orient="landscape"/>
      <w:pgMar w:top="1440" w:right="1275" w:bottom="720" w:left="127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F6"/>
    <w:rsid w:val="00030E55"/>
    <w:rsid w:val="000515CF"/>
    <w:rsid w:val="00061B14"/>
    <w:rsid w:val="000C080B"/>
    <w:rsid w:val="000E560D"/>
    <w:rsid w:val="000E7600"/>
    <w:rsid w:val="00184406"/>
    <w:rsid w:val="00184710"/>
    <w:rsid w:val="001B4453"/>
    <w:rsid w:val="001B4E7D"/>
    <w:rsid w:val="001C6E0A"/>
    <w:rsid w:val="001E5351"/>
    <w:rsid w:val="001F460C"/>
    <w:rsid w:val="00204B95"/>
    <w:rsid w:val="00217333"/>
    <w:rsid w:val="00235176"/>
    <w:rsid w:val="00261A2D"/>
    <w:rsid w:val="002B6D76"/>
    <w:rsid w:val="002D6B0D"/>
    <w:rsid w:val="0034528A"/>
    <w:rsid w:val="0034671A"/>
    <w:rsid w:val="0035407F"/>
    <w:rsid w:val="00364ADC"/>
    <w:rsid w:val="00371367"/>
    <w:rsid w:val="00387A1E"/>
    <w:rsid w:val="003923E8"/>
    <w:rsid w:val="003A67EE"/>
    <w:rsid w:val="003C5FDE"/>
    <w:rsid w:val="003D47D6"/>
    <w:rsid w:val="004124DC"/>
    <w:rsid w:val="00414E44"/>
    <w:rsid w:val="00434DD1"/>
    <w:rsid w:val="00454C87"/>
    <w:rsid w:val="004874E5"/>
    <w:rsid w:val="004972A8"/>
    <w:rsid w:val="00497D0C"/>
    <w:rsid w:val="004C27E0"/>
    <w:rsid w:val="004E6019"/>
    <w:rsid w:val="00511EF5"/>
    <w:rsid w:val="0055773F"/>
    <w:rsid w:val="00563B40"/>
    <w:rsid w:val="00584179"/>
    <w:rsid w:val="0059220A"/>
    <w:rsid w:val="00595DF9"/>
    <w:rsid w:val="00605CF5"/>
    <w:rsid w:val="00634486"/>
    <w:rsid w:val="0065339D"/>
    <w:rsid w:val="0068590D"/>
    <w:rsid w:val="00697438"/>
    <w:rsid w:val="006D0A03"/>
    <w:rsid w:val="006E2A64"/>
    <w:rsid w:val="006E6854"/>
    <w:rsid w:val="006F456B"/>
    <w:rsid w:val="00761DAC"/>
    <w:rsid w:val="007C759E"/>
    <w:rsid w:val="007D05BA"/>
    <w:rsid w:val="007E299C"/>
    <w:rsid w:val="008148D7"/>
    <w:rsid w:val="0081791E"/>
    <w:rsid w:val="00834006"/>
    <w:rsid w:val="00851D2F"/>
    <w:rsid w:val="00867ACA"/>
    <w:rsid w:val="00892460"/>
    <w:rsid w:val="008D15B6"/>
    <w:rsid w:val="00913807"/>
    <w:rsid w:val="00913B5E"/>
    <w:rsid w:val="00922326"/>
    <w:rsid w:val="009224D6"/>
    <w:rsid w:val="00923509"/>
    <w:rsid w:val="00924CAF"/>
    <w:rsid w:val="009332F6"/>
    <w:rsid w:val="00934E95"/>
    <w:rsid w:val="00994C33"/>
    <w:rsid w:val="009A1283"/>
    <w:rsid w:val="009A4BA3"/>
    <w:rsid w:val="009B6E84"/>
    <w:rsid w:val="009B7BB7"/>
    <w:rsid w:val="009F2E9C"/>
    <w:rsid w:val="00A06968"/>
    <w:rsid w:val="00A40D76"/>
    <w:rsid w:val="00A43BFC"/>
    <w:rsid w:val="00A44594"/>
    <w:rsid w:val="00A85E89"/>
    <w:rsid w:val="00AA0CAE"/>
    <w:rsid w:val="00AC192D"/>
    <w:rsid w:val="00AF4D68"/>
    <w:rsid w:val="00B05AED"/>
    <w:rsid w:val="00B06175"/>
    <w:rsid w:val="00B21EB3"/>
    <w:rsid w:val="00B45E2F"/>
    <w:rsid w:val="00B511CB"/>
    <w:rsid w:val="00B64D82"/>
    <w:rsid w:val="00B65B19"/>
    <w:rsid w:val="00B7398F"/>
    <w:rsid w:val="00B94EF0"/>
    <w:rsid w:val="00BA38BC"/>
    <w:rsid w:val="00BB7B7F"/>
    <w:rsid w:val="00BC74DA"/>
    <w:rsid w:val="00BD27FC"/>
    <w:rsid w:val="00BD2E36"/>
    <w:rsid w:val="00BF7FDB"/>
    <w:rsid w:val="00C32261"/>
    <w:rsid w:val="00C32BE6"/>
    <w:rsid w:val="00C50069"/>
    <w:rsid w:val="00C66E41"/>
    <w:rsid w:val="00C96D8A"/>
    <w:rsid w:val="00CB31A8"/>
    <w:rsid w:val="00CD6995"/>
    <w:rsid w:val="00CF05D5"/>
    <w:rsid w:val="00D32929"/>
    <w:rsid w:val="00D40963"/>
    <w:rsid w:val="00D62077"/>
    <w:rsid w:val="00D62D96"/>
    <w:rsid w:val="00D85DF9"/>
    <w:rsid w:val="00D85F51"/>
    <w:rsid w:val="00D87BBC"/>
    <w:rsid w:val="00DA3C2D"/>
    <w:rsid w:val="00E00995"/>
    <w:rsid w:val="00E54CC2"/>
    <w:rsid w:val="00E61160"/>
    <w:rsid w:val="00E726A9"/>
    <w:rsid w:val="00EB0D19"/>
    <w:rsid w:val="00EB4032"/>
    <w:rsid w:val="00EC1990"/>
    <w:rsid w:val="00F115EF"/>
    <w:rsid w:val="00F31402"/>
    <w:rsid w:val="00F3149F"/>
    <w:rsid w:val="00F45282"/>
    <w:rsid w:val="00F45758"/>
    <w:rsid w:val="00F81F63"/>
    <w:rsid w:val="00F9577E"/>
    <w:rsid w:val="00FC4DB6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EE6A-61C0-44B6-A2A2-996A4D5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2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ова Айшат Магомедовна</dc:creator>
  <cp:lastModifiedBy>Сайбудинова Джамиля Магомедовна</cp:lastModifiedBy>
  <cp:revision>96</cp:revision>
  <cp:lastPrinted>2021-04-15T12:39:00Z</cp:lastPrinted>
  <dcterms:created xsi:type="dcterms:W3CDTF">2019-07-25T11:49:00Z</dcterms:created>
  <dcterms:modified xsi:type="dcterms:W3CDTF">2021-07-21T13:49:00Z</dcterms:modified>
</cp:coreProperties>
</file>